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9C380" w14:textId="77777777" w:rsidR="00CD3770" w:rsidRPr="0084134B" w:rsidRDefault="00CD3770" w:rsidP="00CD3770">
      <w:pPr>
        <w:ind w:left="5664" w:hanging="5010"/>
        <w:rPr>
          <w:sz w:val="24"/>
        </w:rPr>
      </w:pPr>
    </w:p>
    <w:p w14:paraId="0F2E033C" w14:textId="77777777" w:rsidR="00CD3770" w:rsidRDefault="00B54105" w:rsidP="00CD3770">
      <w:pPr>
        <w:framePr w:hSpace="180" w:wrap="auto" w:vAnchor="text" w:hAnchor="page" w:x="1342" w:y="1"/>
        <w:rPr>
          <w:noProof/>
        </w:rPr>
      </w:pPr>
      <w:r>
        <w:rPr>
          <w:noProof/>
        </w:rPr>
        <w:drawing>
          <wp:inline distT="0" distB="0" distL="0" distR="0" wp14:anchorId="447CD1C8" wp14:editId="0388C079">
            <wp:extent cx="2428875" cy="7810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ED768" w14:textId="77777777" w:rsidR="00CD3770" w:rsidRDefault="00CD3770" w:rsidP="00CD3770">
      <w:pPr>
        <w:rPr>
          <w:sz w:val="24"/>
        </w:rPr>
      </w:pPr>
    </w:p>
    <w:p w14:paraId="4CDA9CFA" w14:textId="77777777" w:rsidR="00CD3770" w:rsidRDefault="00CD3770" w:rsidP="00CD3770">
      <w:pPr>
        <w:rPr>
          <w:sz w:val="24"/>
        </w:rPr>
      </w:pPr>
    </w:p>
    <w:p w14:paraId="79C507BF" w14:textId="77777777" w:rsidR="00CD3770" w:rsidRDefault="00CD3770" w:rsidP="00CD3770">
      <w:pPr>
        <w:rPr>
          <w:sz w:val="24"/>
        </w:rPr>
      </w:pPr>
    </w:p>
    <w:p w14:paraId="16C71DEE" w14:textId="77777777" w:rsidR="00CD3770" w:rsidRDefault="00CD3770" w:rsidP="00CD3770">
      <w:pPr>
        <w:rPr>
          <w:sz w:val="24"/>
        </w:rPr>
      </w:pPr>
    </w:p>
    <w:p w14:paraId="6FD3EA88" w14:textId="77777777" w:rsidR="00CD3770" w:rsidRDefault="00CD3770" w:rsidP="00CD3770">
      <w:pPr>
        <w:rPr>
          <w:sz w:val="24"/>
        </w:rPr>
      </w:pPr>
    </w:p>
    <w:p w14:paraId="2FD950A7" w14:textId="77777777" w:rsidR="00CD3770" w:rsidRDefault="00CD3770" w:rsidP="00CD3770">
      <w:pPr>
        <w:rPr>
          <w:sz w:val="24"/>
        </w:rPr>
      </w:pPr>
    </w:p>
    <w:p w14:paraId="3EF7EA37" w14:textId="58108E36" w:rsidR="007F4076" w:rsidRDefault="007F4076" w:rsidP="007F4076">
      <w:pPr>
        <w:rPr>
          <w:sz w:val="24"/>
        </w:rPr>
      </w:pPr>
      <w:r>
        <w:rPr>
          <w:sz w:val="24"/>
        </w:rPr>
        <w:t>Bankovní spojení:</w:t>
      </w:r>
      <w:r>
        <w:rPr>
          <w:sz w:val="24"/>
        </w:rPr>
        <w:tab/>
      </w:r>
      <w:proofErr w:type="spellStart"/>
      <w:r w:rsidR="00F92387">
        <w:rPr>
          <w:sz w:val="24"/>
        </w:rPr>
        <w:t>xxx</w:t>
      </w:r>
      <w:proofErr w:type="spellEnd"/>
    </w:p>
    <w:p w14:paraId="47E107C3" w14:textId="521D9D29" w:rsidR="007F4076" w:rsidRDefault="007F4076" w:rsidP="007F4076">
      <w:pPr>
        <w:rPr>
          <w:sz w:val="24"/>
        </w:rPr>
      </w:pPr>
      <w:r>
        <w:rPr>
          <w:sz w:val="24"/>
        </w:rPr>
        <w:t>Číslo účtu:</w:t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F92387">
        <w:rPr>
          <w:sz w:val="24"/>
        </w:rPr>
        <w:t>xxx</w:t>
      </w:r>
      <w:proofErr w:type="spellEnd"/>
    </w:p>
    <w:p w14:paraId="1EF39E21" w14:textId="77777777" w:rsidR="007F4076" w:rsidRDefault="007F4076" w:rsidP="007F4076">
      <w:pPr>
        <w:rPr>
          <w:sz w:val="24"/>
        </w:rPr>
      </w:pPr>
      <w:r>
        <w:rPr>
          <w:sz w:val="24"/>
        </w:rPr>
        <w:t>V Mostě dne:</w:t>
      </w:r>
      <w:r>
        <w:rPr>
          <w:sz w:val="24"/>
        </w:rPr>
        <w:tab/>
      </w:r>
      <w:r>
        <w:rPr>
          <w:sz w:val="24"/>
        </w:rPr>
        <w:tab/>
      </w:r>
      <w:r w:rsidR="00AA5C7E">
        <w:rPr>
          <w:sz w:val="24"/>
        </w:rPr>
        <w:t>9</w:t>
      </w:r>
      <w:r w:rsidR="00465FB3">
        <w:rPr>
          <w:sz w:val="24"/>
        </w:rPr>
        <w:t>.</w:t>
      </w:r>
      <w:r w:rsidR="00FA283F">
        <w:rPr>
          <w:sz w:val="24"/>
        </w:rPr>
        <w:t>10</w:t>
      </w:r>
      <w:r w:rsidR="00763E37">
        <w:rPr>
          <w:sz w:val="24"/>
        </w:rPr>
        <w:t>.202</w:t>
      </w:r>
      <w:r w:rsidR="00465FB3">
        <w:rPr>
          <w:sz w:val="24"/>
        </w:rPr>
        <w:t>3</w:t>
      </w:r>
    </w:p>
    <w:p w14:paraId="03062D1C" w14:textId="256789FE" w:rsidR="007F4076" w:rsidRDefault="007F4076" w:rsidP="007F4076">
      <w:pPr>
        <w:rPr>
          <w:sz w:val="24"/>
        </w:rPr>
      </w:pPr>
      <w:r>
        <w:rPr>
          <w:sz w:val="24"/>
        </w:rPr>
        <w:t>Vyřizuje:</w:t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F92387">
        <w:rPr>
          <w:sz w:val="24"/>
        </w:rPr>
        <w:t>xxx</w:t>
      </w:r>
      <w:proofErr w:type="spellEnd"/>
      <w:r w:rsidR="00A365AC">
        <w:rPr>
          <w:sz w:val="24"/>
        </w:rPr>
        <w:t xml:space="preserve">, tel. </w:t>
      </w:r>
      <w:proofErr w:type="spellStart"/>
      <w:r w:rsidR="00F92387">
        <w:rPr>
          <w:sz w:val="24"/>
        </w:rPr>
        <w:t>xxx</w:t>
      </w:r>
      <w:proofErr w:type="spellEnd"/>
    </w:p>
    <w:p w14:paraId="1EFD4BD6" w14:textId="77777777" w:rsidR="007F4076" w:rsidRDefault="007F4076" w:rsidP="007F4076">
      <w:pPr>
        <w:rPr>
          <w:sz w:val="24"/>
        </w:rPr>
      </w:pPr>
    </w:p>
    <w:p w14:paraId="76532137" w14:textId="77777777" w:rsidR="007F4076" w:rsidRDefault="007F4076" w:rsidP="007F4076">
      <w:pPr>
        <w:rPr>
          <w:sz w:val="24"/>
        </w:rPr>
      </w:pPr>
    </w:p>
    <w:p w14:paraId="6E2E2EF8" w14:textId="77777777" w:rsidR="007F4076" w:rsidRDefault="00EF1C18" w:rsidP="007F4076">
      <w:pPr>
        <w:jc w:val="center"/>
        <w:rPr>
          <w:sz w:val="24"/>
        </w:rPr>
      </w:pPr>
      <w:r>
        <w:rPr>
          <w:b/>
          <w:sz w:val="40"/>
        </w:rPr>
        <w:t xml:space="preserve">OBJEDNÁVKA číslo  </w:t>
      </w:r>
      <w:r w:rsidR="00FA283F">
        <w:rPr>
          <w:b/>
          <w:sz w:val="40"/>
        </w:rPr>
        <w:t>62</w:t>
      </w:r>
      <w:r w:rsidR="007F4076">
        <w:rPr>
          <w:b/>
          <w:sz w:val="40"/>
        </w:rPr>
        <w:t>/</w:t>
      </w:r>
      <w:r w:rsidR="00763E37">
        <w:rPr>
          <w:b/>
          <w:sz w:val="40"/>
        </w:rPr>
        <w:t>202</w:t>
      </w:r>
      <w:r w:rsidR="00465FB3">
        <w:rPr>
          <w:b/>
          <w:sz w:val="40"/>
        </w:rPr>
        <w:t>3</w:t>
      </w:r>
    </w:p>
    <w:p w14:paraId="7CCCC0D3" w14:textId="77777777" w:rsidR="007F4076" w:rsidRPr="00CF1DEB" w:rsidRDefault="007F4076" w:rsidP="007F4076">
      <w:pPr>
        <w:rPr>
          <w:sz w:val="24"/>
          <w:szCs w:val="24"/>
        </w:rPr>
      </w:pPr>
    </w:p>
    <w:p w14:paraId="560E4BAC" w14:textId="77777777" w:rsidR="00B44273" w:rsidRDefault="008A5CF7" w:rsidP="00B44273">
      <w:pPr>
        <w:rPr>
          <w:b/>
          <w:sz w:val="28"/>
          <w:szCs w:val="28"/>
        </w:rPr>
      </w:pPr>
      <w:r w:rsidRPr="008A5CF7">
        <w:rPr>
          <w:b/>
          <w:bCs/>
          <w:sz w:val="24"/>
          <w:szCs w:val="24"/>
        </w:rPr>
        <w:t>Dodavatel:</w:t>
      </w:r>
      <w:r w:rsidRPr="008A5CF7">
        <w:rPr>
          <w:b/>
          <w:bCs/>
          <w:sz w:val="24"/>
          <w:szCs w:val="24"/>
        </w:rPr>
        <w:tab/>
      </w:r>
      <w:r w:rsidRPr="008A5CF7">
        <w:rPr>
          <w:b/>
          <w:bCs/>
          <w:sz w:val="24"/>
          <w:szCs w:val="24"/>
        </w:rPr>
        <w:tab/>
      </w:r>
      <w:r w:rsidR="00AA5C7E">
        <w:rPr>
          <w:b/>
          <w:bCs/>
          <w:sz w:val="24"/>
          <w:szCs w:val="24"/>
        </w:rPr>
        <w:t>PODLAHY</w:t>
      </w:r>
      <w:r w:rsidR="00973BC2">
        <w:rPr>
          <w:b/>
          <w:bCs/>
          <w:sz w:val="24"/>
          <w:szCs w:val="24"/>
        </w:rPr>
        <w:t xml:space="preserve">  </w:t>
      </w:r>
      <w:r w:rsidR="00AA5C7E">
        <w:rPr>
          <w:b/>
          <w:bCs/>
          <w:sz w:val="24"/>
          <w:szCs w:val="24"/>
        </w:rPr>
        <w:t xml:space="preserve"> </w:t>
      </w:r>
      <w:r w:rsidR="00973BC2">
        <w:rPr>
          <w:b/>
          <w:bCs/>
          <w:sz w:val="24"/>
          <w:szCs w:val="24"/>
        </w:rPr>
        <w:t>OTTO KAIL</w:t>
      </w:r>
    </w:p>
    <w:p w14:paraId="7D79EA69" w14:textId="77777777" w:rsidR="00B44273" w:rsidRPr="00B44273" w:rsidRDefault="00B44273" w:rsidP="00B44273">
      <w:pPr>
        <w:rPr>
          <w:b/>
          <w:sz w:val="24"/>
        </w:rPr>
      </w:pPr>
      <w:r w:rsidRPr="00440826">
        <w:rPr>
          <w:sz w:val="28"/>
          <w:szCs w:val="28"/>
        </w:rPr>
        <w:t xml:space="preserve">                               </w:t>
      </w:r>
      <w:r>
        <w:rPr>
          <w:b/>
          <w:sz w:val="24"/>
        </w:rPr>
        <w:t>43</w:t>
      </w:r>
      <w:r w:rsidR="00973BC2">
        <w:rPr>
          <w:b/>
          <w:sz w:val="24"/>
        </w:rPr>
        <w:t>4 01 Most, Průběžná 3359</w:t>
      </w:r>
    </w:p>
    <w:p w14:paraId="4922B1AF" w14:textId="77777777" w:rsidR="00763E37" w:rsidRDefault="00763E37" w:rsidP="008A5C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Č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A54A7D">
        <w:rPr>
          <w:b/>
          <w:bCs/>
          <w:sz w:val="24"/>
          <w:szCs w:val="24"/>
        </w:rPr>
        <w:t xml:space="preserve"> </w:t>
      </w:r>
      <w:r w:rsidR="00883805">
        <w:rPr>
          <w:b/>
          <w:bCs/>
          <w:sz w:val="24"/>
          <w:szCs w:val="24"/>
        </w:rPr>
        <w:t>63120968</w:t>
      </w:r>
    </w:p>
    <w:p w14:paraId="53076402" w14:textId="77777777" w:rsidR="00B44273" w:rsidRDefault="00B44273" w:rsidP="008A5CF7">
      <w:pPr>
        <w:rPr>
          <w:b/>
          <w:bCs/>
          <w:sz w:val="24"/>
          <w:szCs w:val="24"/>
        </w:rPr>
      </w:pPr>
    </w:p>
    <w:p w14:paraId="5D948DF8" w14:textId="77777777" w:rsidR="00B44273" w:rsidRDefault="00B44273" w:rsidP="008A5CF7">
      <w:pPr>
        <w:rPr>
          <w:b/>
          <w:bCs/>
          <w:sz w:val="24"/>
          <w:szCs w:val="24"/>
        </w:rPr>
      </w:pPr>
    </w:p>
    <w:p w14:paraId="27175CDB" w14:textId="77777777" w:rsidR="007F4076" w:rsidRPr="00062D78" w:rsidRDefault="00763E37" w:rsidP="007F4076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edmět objednávky</w:t>
      </w:r>
      <w:r w:rsidR="007F4076" w:rsidRPr="00062D78">
        <w:rPr>
          <w:b/>
          <w:sz w:val="24"/>
          <w:szCs w:val="24"/>
        </w:rPr>
        <w:t>:</w:t>
      </w:r>
    </w:p>
    <w:p w14:paraId="4651F767" w14:textId="77777777" w:rsidR="00B44273" w:rsidRDefault="00973BC2" w:rsidP="00B44273">
      <w:pPr>
        <w:jc w:val="both"/>
        <w:rPr>
          <w:sz w:val="24"/>
        </w:rPr>
      </w:pPr>
      <w:r>
        <w:rPr>
          <w:sz w:val="24"/>
        </w:rPr>
        <w:t xml:space="preserve">Položení </w:t>
      </w:r>
      <w:r w:rsidR="00807FD9">
        <w:rPr>
          <w:sz w:val="24"/>
        </w:rPr>
        <w:t xml:space="preserve">nové </w:t>
      </w:r>
      <w:r>
        <w:rPr>
          <w:sz w:val="24"/>
        </w:rPr>
        <w:t xml:space="preserve">podlahové krytiny v bytové jednotce č. </w:t>
      </w:r>
      <w:r w:rsidR="00FA283F">
        <w:rPr>
          <w:sz w:val="24"/>
        </w:rPr>
        <w:t>22</w:t>
      </w:r>
      <w:r>
        <w:rPr>
          <w:sz w:val="24"/>
        </w:rPr>
        <w:t xml:space="preserve">, </w:t>
      </w:r>
      <w:r w:rsidR="00807FD9">
        <w:rPr>
          <w:sz w:val="24"/>
        </w:rPr>
        <w:t>bl.56 ul. Jaroslava Seiferta v Mostě.</w:t>
      </w:r>
      <w:r w:rsidR="00B44273">
        <w:rPr>
          <w:sz w:val="24"/>
        </w:rPr>
        <w:t xml:space="preserve"> </w:t>
      </w:r>
      <w:r w:rsidR="00465FB3">
        <w:rPr>
          <w:sz w:val="24"/>
        </w:rPr>
        <w:t xml:space="preserve"> </w:t>
      </w:r>
      <w:r w:rsidR="00883805">
        <w:rPr>
          <w:sz w:val="24"/>
        </w:rPr>
        <w:t>Bude položena krytina  RD 300 S</w:t>
      </w:r>
      <w:r w:rsidR="00FA283F">
        <w:rPr>
          <w:sz w:val="24"/>
        </w:rPr>
        <w:t>,</w:t>
      </w:r>
      <w:r w:rsidR="00883805">
        <w:rPr>
          <w:sz w:val="24"/>
        </w:rPr>
        <w:t xml:space="preserve"> 73</w:t>
      </w:r>
      <w:r w:rsidR="00FA283F">
        <w:rPr>
          <w:sz w:val="24"/>
        </w:rPr>
        <w:t>26</w:t>
      </w:r>
      <w:r w:rsidR="00883805">
        <w:rPr>
          <w:sz w:val="24"/>
        </w:rPr>
        <w:t xml:space="preserve"> a to v kuchyni a obývacím pokoji,  </w:t>
      </w:r>
      <w:r w:rsidR="00B44273">
        <w:rPr>
          <w:sz w:val="24"/>
        </w:rPr>
        <w:t>Přílohou cenová nabídka.</w:t>
      </w:r>
    </w:p>
    <w:p w14:paraId="518D0CF3" w14:textId="77777777" w:rsidR="00B44273" w:rsidRDefault="00B44273" w:rsidP="00B44273">
      <w:pPr>
        <w:jc w:val="both"/>
        <w:rPr>
          <w:sz w:val="24"/>
        </w:rPr>
      </w:pPr>
    </w:p>
    <w:p w14:paraId="2B369AA6" w14:textId="77777777" w:rsidR="0050746E" w:rsidRPr="00763E37" w:rsidRDefault="00763E37" w:rsidP="006F2848">
      <w:pPr>
        <w:pStyle w:val="Zkladntext"/>
        <w:rPr>
          <w:b/>
        </w:rPr>
      </w:pPr>
      <w:r w:rsidRPr="00763E37">
        <w:rPr>
          <w:b/>
        </w:rPr>
        <w:t>Cena:</w:t>
      </w:r>
      <w:r w:rsidRPr="00763E37">
        <w:rPr>
          <w:b/>
        </w:rPr>
        <w:tab/>
      </w:r>
      <w:r w:rsidRPr="00763E37">
        <w:rPr>
          <w:b/>
        </w:rPr>
        <w:tab/>
      </w:r>
      <w:r w:rsidRPr="00763E37">
        <w:rPr>
          <w:b/>
        </w:rPr>
        <w:tab/>
        <w:t xml:space="preserve">nepřesáhne částku </w:t>
      </w:r>
      <w:r w:rsidR="00C420AF">
        <w:rPr>
          <w:b/>
        </w:rPr>
        <w:t>dle cenové nabídky č.</w:t>
      </w:r>
      <w:r w:rsidR="00465FB3">
        <w:rPr>
          <w:b/>
        </w:rPr>
        <w:t>0</w:t>
      </w:r>
      <w:r w:rsidR="00FA283F">
        <w:rPr>
          <w:b/>
        </w:rPr>
        <w:t>207</w:t>
      </w:r>
      <w:r w:rsidR="00465FB3">
        <w:rPr>
          <w:b/>
        </w:rPr>
        <w:t>/23</w:t>
      </w:r>
      <w:r w:rsidR="00C420AF">
        <w:rPr>
          <w:b/>
        </w:rPr>
        <w:t xml:space="preserve">, </w:t>
      </w:r>
      <w:r w:rsidR="00FA283F">
        <w:rPr>
          <w:b/>
        </w:rPr>
        <w:t xml:space="preserve"> 61 143,35</w:t>
      </w:r>
      <w:r w:rsidR="00883805">
        <w:rPr>
          <w:b/>
        </w:rPr>
        <w:t xml:space="preserve"> </w:t>
      </w:r>
      <w:r w:rsidRPr="00763E37">
        <w:rPr>
          <w:b/>
        </w:rPr>
        <w:t>Kč bez DPH</w:t>
      </w:r>
    </w:p>
    <w:p w14:paraId="68D79A02" w14:textId="77777777" w:rsidR="007F4076" w:rsidRPr="00763E37" w:rsidRDefault="007F4076" w:rsidP="007F4076">
      <w:pPr>
        <w:rPr>
          <w:b/>
          <w:sz w:val="24"/>
        </w:rPr>
      </w:pPr>
      <w:r w:rsidRPr="00763E37">
        <w:rPr>
          <w:b/>
          <w:sz w:val="24"/>
        </w:rPr>
        <w:t>Termín:</w:t>
      </w:r>
      <w:r w:rsidRPr="00763E37">
        <w:rPr>
          <w:b/>
          <w:sz w:val="24"/>
        </w:rPr>
        <w:tab/>
      </w:r>
      <w:r w:rsidRPr="00763E37">
        <w:rPr>
          <w:b/>
          <w:sz w:val="24"/>
        </w:rPr>
        <w:tab/>
      </w:r>
      <w:r w:rsidR="00A54A7D">
        <w:rPr>
          <w:b/>
          <w:sz w:val="24"/>
        </w:rPr>
        <w:t xml:space="preserve">do </w:t>
      </w:r>
      <w:r w:rsidR="00883805">
        <w:rPr>
          <w:b/>
          <w:sz w:val="24"/>
        </w:rPr>
        <w:t>15</w:t>
      </w:r>
      <w:r w:rsidR="00465FB3">
        <w:rPr>
          <w:b/>
          <w:sz w:val="24"/>
        </w:rPr>
        <w:t>.</w:t>
      </w:r>
      <w:r w:rsidR="00FA283F">
        <w:rPr>
          <w:b/>
          <w:sz w:val="24"/>
        </w:rPr>
        <w:t>11</w:t>
      </w:r>
      <w:r w:rsidR="00C420AF">
        <w:rPr>
          <w:b/>
          <w:sz w:val="24"/>
        </w:rPr>
        <w:t>.202</w:t>
      </w:r>
      <w:r w:rsidR="00465FB3">
        <w:rPr>
          <w:b/>
          <w:sz w:val="24"/>
        </w:rPr>
        <w:t>3</w:t>
      </w:r>
    </w:p>
    <w:p w14:paraId="323C3869" w14:textId="77777777" w:rsidR="000840D7" w:rsidRDefault="000840D7" w:rsidP="00C25F94">
      <w:pPr>
        <w:rPr>
          <w:sz w:val="24"/>
          <w:szCs w:val="24"/>
        </w:rPr>
      </w:pPr>
    </w:p>
    <w:p w14:paraId="4B4CED62" w14:textId="77777777" w:rsidR="008A5CF7" w:rsidRDefault="008A5CF7" w:rsidP="00C25F94">
      <w:pPr>
        <w:rPr>
          <w:sz w:val="24"/>
          <w:szCs w:val="24"/>
        </w:rPr>
      </w:pPr>
    </w:p>
    <w:p w14:paraId="613BAF40" w14:textId="77777777" w:rsidR="001E2C6F" w:rsidRDefault="001E2C6F" w:rsidP="00C25F94">
      <w:pPr>
        <w:rPr>
          <w:sz w:val="24"/>
          <w:szCs w:val="24"/>
        </w:rPr>
      </w:pPr>
    </w:p>
    <w:p w14:paraId="49BF249C" w14:textId="77777777" w:rsidR="001E2C6F" w:rsidRDefault="001E2C6F" w:rsidP="001E2C6F">
      <w:pPr>
        <w:jc w:val="both"/>
        <w:rPr>
          <w:sz w:val="24"/>
        </w:rPr>
      </w:pPr>
      <w:r>
        <w:rPr>
          <w:sz w:val="24"/>
        </w:rPr>
        <w:t>V případě nesplnění termínu bude dodavateli účtována jednorázová smluvní pokuta ve výši 10% z ceny objednávky. Objednatel se vyhrazuje právo proplatit fakturu do 14ti dnů od doručení, pokud bude obsahovat veškeré náležitosti. K faktuře přikládejte kopii naší objednávky.</w:t>
      </w:r>
    </w:p>
    <w:p w14:paraId="44EC3FE6" w14:textId="77777777" w:rsidR="001E2C6F" w:rsidRDefault="001E2C6F" w:rsidP="001E2C6F">
      <w:pPr>
        <w:spacing w:after="120"/>
        <w:jc w:val="both"/>
      </w:pPr>
    </w:p>
    <w:p w14:paraId="365C427B" w14:textId="77777777" w:rsidR="001E2C6F" w:rsidRDefault="001E2C6F" w:rsidP="001E2C6F">
      <w:pPr>
        <w:spacing w:after="120"/>
        <w:jc w:val="both"/>
      </w:pPr>
    </w:p>
    <w:p w14:paraId="0C6F400E" w14:textId="77777777" w:rsidR="001E2C6F" w:rsidRDefault="001E2C6F" w:rsidP="001E2C6F">
      <w:pPr>
        <w:rPr>
          <w:sz w:val="24"/>
          <w:szCs w:val="24"/>
        </w:rPr>
      </w:pPr>
    </w:p>
    <w:p w14:paraId="22F9049F" w14:textId="77777777" w:rsidR="001E2C6F" w:rsidRDefault="001E2C6F" w:rsidP="001E2C6F">
      <w:pPr>
        <w:rPr>
          <w:sz w:val="24"/>
        </w:rPr>
      </w:pPr>
    </w:p>
    <w:p w14:paraId="46330FB1" w14:textId="77777777" w:rsidR="001E2C6F" w:rsidRDefault="001E2C6F" w:rsidP="001E2C6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..............................................</w:t>
      </w:r>
    </w:p>
    <w:p w14:paraId="2FEDE187" w14:textId="711DFAB3" w:rsidR="001E2C6F" w:rsidRDefault="001E2C6F" w:rsidP="001E2C6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92387">
        <w:rPr>
          <w:sz w:val="24"/>
        </w:rPr>
        <w:tab/>
      </w:r>
      <w:proofErr w:type="spellStart"/>
      <w:r w:rsidR="00F92387">
        <w:rPr>
          <w:sz w:val="24"/>
        </w:rPr>
        <w:t>xxx</w:t>
      </w:r>
      <w:proofErr w:type="spellEnd"/>
    </w:p>
    <w:p w14:paraId="53F1C4EB" w14:textId="55CD4A4A" w:rsidR="0050746E" w:rsidRPr="0050746E" w:rsidRDefault="0050746E" w:rsidP="0050746E">
      <w:pPr>
        <w:rPr>
          <w:sz w:val="24"/>
          <w:szCs w:val="24"/>
        </w:rPr>
      </w:pPr>
      <w:r w:rsidRPr="0050746E">
        <w:rPr>
          <w:sz w:val="24"/>
          <w:szCs w:val="24"/>
        </w:rPr>
        <w:t xml:space="preserve">                                                                                                   </w:t>
      </w:r>
      <w:r w:rsidR="00F92387">
        <w:rPr>
          <w:sz w:val="24"/>
          <w:szCs w:val="24"/>
        </w:rPr>
        <w:tab/>
      </w:r>
      <w:proofErr w:type="spellStart"/>
      <w:r w:rsidR="00F92387">
        <w:rPr>
          <w:sz w:val="24"/>
          <w:szCs w:val="24"/>
        </w:rPr>
        <w:t>xxx</w:t>
      </w:r>
      <w:proofErr w:type="spellEnd"/>
      <w:r w:rsidRPr="0050746E">
        <w:rPr>
          <w:sz w:val="24"/>
          <w:szCs w:val="24"/>
        </w:rPr>
        <w:t xml:space="preserve"> </w:t>
      </w:r>
    </w:p>
    <w:p w14:paraId="7D1C5325" w14:textId="77777777" w:rsidR="001E2C6F" w:rsidRPr="0050746E" w:rsidRDefault="0050746E" w:rsidP="0050746E">
      <w:pPr>
        <w:rPr>
          <w:sz w:val="24"/>
          <w:szCs w:val="24"/>
        </w:rPr>
      </w:pPr>
      <w:r w:rsidRPr="0050746E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50746E">
        <w:rPr>
          <w:sz w:val="24"/>
          <w:szCs w:val="24"/>
        </w:rPr>
        <w:t>MOSTECKÁ BYTOVÁ, a.s.</w:t>
      </w:r>
    </w:p>
    <w:p w14:paraId="42AEA23C" w14:textId="77777777" w:rsidR="001E2C6F" w:rsidRPr="0050746E" w:rsidRDefault="001E2C6F" w:rsidP="0050746E">
      <w:pPr>
        <w:jc w:val="center"/>
        <w:rPr>
          <w:sz w:val="24"/>
          <w:szCs w:val="24"/>
        </w:rPr>
      </w:pPr>
    </w:p>
    <w:p w14:paraId="4092B1F0" w14:textId="77777777" w:rsidR="001E2C6F" w:rsidRDefault="001E2C6F" w:rsidP="001E2C6F">
      <w:pPr>
        <w:rPr>
          <w:sz w:val="24"/>
        </w:rPr>
      </w:pPr>
      <w:r>
        <w:rPr>
          <w:sz w:val="24"/>
        </w:rPr>
        <w:t>Dodávka bude realizována ve věcném plnění, lhůtě, ceně, při dodržení předpisů bezpečnosti práce a za dalších podmínek uvedených v objednávce.</w:t>
      </w:r>
    </w:p>
    <w:p w14:paraId="56C10B5E" w14:textId="77777777" w:rsidR="001E2C6F" w:rsidRDefault="001E2C6F" w:rsidP="001E2C6F">
      <w:pPr>
        <w:rPr>
          <w:sz w:val="24"/>
        </w:rPr>
      </w:pPr>
    </w:p>
    <w:p w14:paraId="46DE046B" w14:textId="77777777" w:rsidR="0050746E" w:rsidRDefault="0050746E" w:rsidP="001E2C6F">
      <w:pPr>
        <w:rPr>
          <w:sz w:val="24"/>
        </w:rPr>
      </w:pPr>
    </w:p>
    <w:p w14:paraId="4E5C4C98" w14:textId="77777777" w:rsidR="0050746E" w:rsidRDefault="0050746E" w:rsidP="001E2C6F">
      <w:pPr>
        <w:rPr>
          <w:sz w:val="24"/>
        </w:rPr>
      </w:pPr>
    </w:p>
    <w:p w14:paraId="45F3473F" w14:textId="77777777" w:rsidR="001E2C6F" w:rsidRDefault="001E2C6F" w:rsidP="001E2C6F">
      <w:pPr>
        <w:rPr>
          <w:sz w:val="24"/>
        </w:rPr>
      </w:pPr>
      <w:r>
        <w:rPr>
          <w:sz w:val="24"/>
        </w:rPr>
        <w:t xml:space="preserve">Dne: ……………..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………...............................................  </w:t>
      </w:r>
    </w:p>
    <w:p w14:paraId="21012889" w14:textId="77777777" w:rsidR="00CD3770" w:rsidRDefault="001E2C6F" w:rsidP="001C43F7">
      <w:pPr>
        <w:ind w:left="4956" w:firstLine="708"/>
      </w:pPr>
      <w:r>
        <w:rPr>
          <w:sz w:val="24"/>
        </w:rPr>
        <w:t xml:space="preserve">          Dodavatel</w:t>
      </w:r>
    </w:p>
    <w:sectPr w:rsidR="00CD3770" w:rsidSect="0050746E">
      <w:footerReference w:type="first" r:id="rId9"/>
      <w:pgSz w:w="11907" w:h="16840" w:code="9"/>
      <w:pgMar w:top="634" w:right="964" w:bottom="508" w:left="1134" w:header="709" w:footer="236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BB6E8" w14:textId="77777777" w:rsidR="00031467" w:rsidRDefault="00031467">
      <w:r>
        <w:separator/>
      </w:r>
    </w:p>
  </w:endnote>
  <w:endnote w:type="continuationSeparator" w:id="0">
    <w:p w14:paraId="2CBCAF7C" w14:textId="77777777" w:rsidR="00031467" w:rsidRDefault="00031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1F013" w14:textId="77777777" w:rsidR="00FA283F" w:rsidRDefault="00FA283F" w:rsidP="002C7228">
    <w:pPr>
      <w:pStyle w:val="Zpat"/>
    </w:pPr>
    <w:r>
      <w:t>__________________________________________________________________________________________</w:t>
    </w:r>
  </w:p>
  <w:p w14:paraId="1E23BF61" w14:textId="77777777" w:rsidR="00FA283F" w:rsidRDefault="00FA283F" w:rsidP="002C7228">
    <w:pPr>
      <w:pStyle w:val="Zpat"/>
    </w:pPr>
    <w:r>
      <w:t>Sídlo : J. Skupy 2522,  434 01   Most</w:t>
    </w:r>
    <w:r>
      <w:tab/>
    </w:r>
    <w:r>
      <w:tab/>
      <w:t>Tel. : 476705084, 476100758</w:t>
    </w:r>
  </w:p>
  <w:p w14:paraId="5C71A1BC" w14:textId="77777777" w:rsidR="00FA283F" w:rsidRDefault="00FA283F" w:rsidP="002C7228">
    <w:pPr>
      <w:pStyle w:val="Zpat"/>
    </w:pPr>
    <w:r>
      <w:t xml:space="preserve">Obchodní rejstřík : KS Ústí nad Labem, oddíl B, vložka 1392                                   </w:t>
    </w:r>
  </w:p>
  <w:p w14:paraId="0E569DAA" w14:textId="77777777" w:rsidR="00FA283F" w:rsidRDefault="00FA283F" w:rsidP="002C7228">
    <w:pPr>
      <w:pStyle w:val="Zpat"/>
    </w:pPr>
    <w:r>
      <w:t>IČ: 25438832   DIČ CZ25438832</w:t>
    </w:r>
  </w:p>
  <w:p w14:paraId="2BEB399B" w14:textId="77777777" w:rsidR="00FA283F" w:rsidRDefault="00FA28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C5EDE" w14:textId="77777777" w:rsidR="00031467" w:rsidRDefault="00031467">
      <w:r>
        <w:separator/>
      </w:r>
    </w:p>
  </w:footnote>
  <w:footnote w:type="continuationSeparator" w:id="0">
    <w:p w14:paraId="7CC86EB7" w14:textId="77777777" w:rsidR="00031467" w:rsidRDefault="00031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14A3"/>
    <w:multiLevelType w:val="hybridMultilevel"/>
    <w:tmpl w:val="94F86E92"/>
    <w:lvl w:ilvl="0" w:tplc="89503D2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7694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57"/>
  <w:drawingGridVerticalSpacing w:val="12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1D2"/>
    <w:rsid w:val="00025EC6"/>
    <w:rsid w:val="00031467"/>
    <w:rsid w:val="00037FEC"/>
    <w:rsid w:val="00064DE8"/>
    <w:rsid w:val="000804F0"/>
    <w:rsid w:val="000840D7"/>
    <w:rsid w:val="001C014D"/>
    <w:rsid w:val="001C43F7"/>
    <w:rsid w:val="001E2C6F"/>
    <w:rsid w:val="00205AF4"/>
    <w:rsid w:val="00264063"/>
    <w:rsid w:val="00270E79"/>
    <w:rsid w:val="002A07AF"/>
    <w:rsid w:val="002A0DF9"/>
    <w:rsid w:val="002B6A9E"/>
    <w:rsid w:val="002C3792"/>
    <w:rsid w:val="002C7228"/>
    <w:rsid w:val="002E40E7"/>
    <w:rsid w:val="002E46D4"/>
    <w:rsid w:val="00312A24"/>
    <w:rsid w:val="003308F4"/>
    <w:rsid w:val="0038593F"/>
    <w:rsid w:val="003B0AAE"/>
    <w:rsid w:val="003B159C"/>
    <w:rsid w:val="003C0809"/>
    <w:rsid w:val="003E3342"/>
    <w:rsid w:val="00417DFA"/>
    <w:rsid w:val="00465FB3"/>
    <w:rsid w:val="0049681C"/>
    <w:rsid w:val="00497EA9"/>
    <w:rsid w:val="004B5B43"/>
    <w:rsid w:val="004D7A3A"/>
    <w:rsid w:val="004F4072"/>
    <w:rsid w:val="0050746E"/>
    <w:rsid w:val="005156AB"/>
    <w:rsid w:val="005221A7"/>
    <w:rsid w:val="00552281"/>
    <w:rsid w:val="00561820"/>
    <w:rsid w:val="00597358"/>
    <w:rsid w:val="005B4D52"/>
    <w:rsid w:val="005F6F9D"/>
    <w:rsid w:val="006075DA"/>
    <w:rsid w:val="00607DC8"/>
    <w:rsid w:val="006146C9"/>
    <w:rsid w:val="006643CB"/>
    <w:rsid w:val="00691255"/>
    <w:rsid w:val="00694BD4"/>
    <w:rsid w:val="006A55A1"/>
    <w:rsid w:val="006D2096"/>
    <w:rsid w:val="006F2848"/>
    <w:rsid w:val="006F3C90"/>
    <w:rsid w:val="00701AA6"/>
    <w:rsid w:val="00763E37"/>
    <w:rsid w:val="007A0500"/>
    <w:rsid w:val="007B2F23"/>
    <w:rsid w:val="007B6A5C"/>
    <w:rsid w:val="007C4728"/>
    <w:rsid w:val="007D0B5C"/>
    <w:rsid w:val="007E6456"/>
    <w:rsid w:val="007F4076"/>
    <w:rsid w:val="00807FD9"/>
    <w:rsid w:val="00865CE4"/>
    <w:rsid w:val="00883805"/>
    <w:rsid w:val="008A1E7D"/>
    <w:rsid w:val="008A5CF7"/>
    <w:rsid w:val="008A7922"/>
    <w:rsid w:val="008C3863"/>
    <w:rsid w:val="008D3A4C"/>
    <w:rsid w:val="008F156C"/>
    <w:rsid w:val="008F3624"/>
    <w:rsid w:val="00903532"/>
    <w:rsid w:val="00973BC2"/>
    <w:rsid w:val="009A17B6"/>
    <w:rsid w:val="009B4E65"/>
    <w:rsid w:val="009C2FE1"/>
    <w:rsid w:val="00A22FB0"/>
    <w:rsid w:val="00A323A2"/>
    <w:rsid w:val="00A33CA0"/>
    <w:rsid w:val="00A365AC"/>
    <w:rsid w:val="00A54A7D"/>
    <w:rsid w:val="00A95361"/>
    <w:rsid w:val="00AA0E25"/>
    <w:rsid w:val="00AA5C7E"/>
    <w:rsid w:val="00AB7E66"/>
    <w:rsid w:val="00AF07B2"/>
    <w:rsid w:val="00AF2E06"/>
    <w:rsid w:val="00B00E81"/>
    <w:rsid w:val="00B17510"/>
    <w:rsid w:val="00B21633"/>
    <w:rsid w:val="00B44273"/>
    <w:rsid w:val="00B54105"/>
    <w:rsid w:val="00B66475"/>
    <w:rsid w:val="00B67E5F"/>
    <w:rsid w:val="00B80880"/>
    <w:rsid w:val="00B9698D"/>
    <w:rsid w:val="00BB5BBA"/>
    <w:rsid w:val="00BB6733"/>
    <w:rsid w:val="00BC3EDA"/>
    <w:rsid w:val="00BD6CBD"/>
    <w:rsid w:val="00C25F94"/>
    <w:rsid w:val="00C420AF"/>
    <w:rsid w:val="00C903A9"/>
    <w:rsid w:val="00CC380A"/>
    <w:rsid w:val="00CD3770"/>
    <w:rsid w:val="00CF1DEB"/>
    <w:rsid w:val="00CF35E5"/>
    <w:rsid w:val="00CF7465"/>
    <w:rsid w:val="00D13320"/>
    <w:rsid w:val="00D266FE"/>
    <w:rsid w:val="00D5292F"/>
    <w:rsid w:val="00D87EAD"/>
    <w:rsid w:val="00DC48F5"/>
    <w:rsid w:val="00DF5273"/>
    <w:rsid w:val="00DF6DED"/>
    <w:rsid w:val="00E45FB4"/>
    <w:rsid w:val="00E71140"/>
    <w:rsid w:val="00E872C4"/>
    <w:rsid w:val="00EA61D2"/>
    <w:rsid w:val="00EC20F8"/>
    <w:rsid w:val="00EE184D"/>
    <w:rsid w:val="00EF08C1"/>
    <w:rsid w:val="00EF1C18"/>
    <w:rsid w:val="00EF368C"/>
    <w:rsid w:val="00F07FB6"/>
    <w:rsid w:val="00F35370"/>
    <w:rsid w:val="00F44493"/>
    <w:rsid w:val="00F70D62"/>
    <w:rsid w:val="00F84699"/>
    <w:rsid w:val="00F86713"/>
    <w:rsid w:val="00F92387"/>
    <w:rsid w:val="00FA283F"/>
    <w:rsid w:val="00FA3390"/>
    <w:rsid w:val="00FF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F9551A"/>
  <w15:docId w15:val="{1023BCE9-368C-47C1-801B-CC38BC75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37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D3770"/>
    <w:pPr>
      <w:widowControl w:val="0"/>
      <w:jc w:val="both"/>
    </w:pPr>
    <w:rPr>
      <w:snapToGrid w:val="0"/>
      <w:sz w:val="24"/>
    </w:rPr>
  </w:style>
  <w:style w:type="paragraph" w:styleId="Nzev">
    <w:name w:val="Title"/>
    <w:basedOn w:val="Normln"/>
    <w:link w:val="NzevChar"/>
    <w:qFormat/>
    <w:rsid w:val="00CD3770"/>
    <w:pPr>
      <w:jc w:val="center"/>
    </w:pPr>
    <w:rPr>
      <w:b/>
      <w:bCs/>
      <w:sz w:val="32"/>
      <w:szCs w:val="24"/>
    </w:rPr>
  </w:style>
  <w:style w:type="paragraph" w:styleId="Zhlav">
    <w:name w:val="header"/>
    <w:basedOn w:val="Normln"/>
    <w:rsid w:val="002C72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C7228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rsid w:val="00E71140"/>
    <w:pPr>
      <w:spacing w:after="160" w:line="240" w:lineRule="exact"/>
    </w:pPr>
    <w:rPr>
      <w:rFonts w:ascii="Verdana" w:hAnsi="Verdana"/>
      <w:lang w:val="en-US" w:eastAsia="en-US"/>
    </w:rPr>
  </w:style>
  <w:style w:type="paragraph" w:styleId="FormtovanvHTML">
    <w:name w:val="HTML Preformatted"/>
    <w:basedOn w:val="Normln"/>
    <w:rsid w:val="00E7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2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3A2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903532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2E19-3B0A-422E-8A6C-8DE82FEC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stecká bytová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Katanikova</cp:lastModifiedBy>
  <cp:revision>5</cp:revision>
  <cp:lastPrinted>2023-10-09T14:31:00Z</cp:lastPrinted>
  <dcterms:created xsi:type="dcterms:W3CDTF">2023-10-09T14:25:00Z</dcterms:created>
  <dcterms:modified xsi:type="dcterms:W3CDTF">2023-10-11T07:19:00Z</dcterms:modified>
</cp:coreProperties>
</file>